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23C" w:rsidRPr="003B53C0" w:rsidRDefault="00382917" w:rsidP="003B53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8291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6815</wp:posOffset>
            </wp:positionH>
            <wp:positionV relativeFrom="paragraph">
              <wp:posOffset>-85015</wp:posOffset>
            </wp:positionV>
            <wp:extent cx="7830169" cy="10777997"/>
            <wp:effectExtent l="0" t="0" r="0" b="0"/>
            <wp:wrapNone/>
            <wp:docPr id="1" name="Рисунок 1" descr="C:\Users\chena\Desktop\лесничество Сосновый бор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a\Desktop\лесничество Сосновый бор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169" cy="1077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0C3" w:rsidRPr="003B53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tbl>
      <w:tblPr>
        <w:tblW w:w="940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309"/>
        <w:gridCol w:w="2471"/>
        <w:gridCol w:w="3627"/>
      </w:tblGrid>
      <w:tr w:rsidR="00957309" w:rsidRPr="00066090" w:rsidTr="00957309">
        <w:trPr>
          <w:trHeight w:val="2004"/>
        </w:trPr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309" w:rsidRPr="00066090" w:rsidRDefault="00957309" w:rsidP="0012354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</w:rPr>
            </w:pPr>
            <w:r w:rsidRPr="0006609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инято педагогическим </w:t>
            </w:r>
            <w:r w:rsidRPr="00A71EE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етом протокол</w:t>
            </w:r>
          </w:p>
          <w:p w:rsidR="00957309" w:rsidRPr="00066090" w:rsidRDefault="00957309" w:rsidP="00A71EE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71EE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№ 1 </w:t>
            </w:r>
            <w:r w:rsidR="00A71EE9" w:rsidRPr="00A71EE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__ «___» _______</w:t>
            </w:r>
            <w:r w:rsidRPr="00A71EE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20</w:t>
            </w:r>
            <w:r w:rsidR="00A71EE9" w:rsidRPr="00A71EE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___</w:t>
            </w:r>
            <w:r w:rsidRPr="00A71EE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.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309" w:rsidRPr="00066090" w:rsidRDefault="00957309" w:rsidP="0012354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309" w:rsidRPr="00066090" w:rsidRDefault="00957309" w:rsidP="0012354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6609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тверждено и введено в действие приказом</w:t>
            </w:r>
          </w:p>
          <w:p w:rsidR="00957309" w:rsidRPr="00066090" w:rsidRDefault="00957309" w:rsidP="0012354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6609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__</w:t>
            </w:r>
            <w:r w:rsidRPr="0006609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т «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__</w:t>
            </w:r>
            <w:r w:rsidRPr="0006609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» </w:t>
            </w:r>
            <w:r w:rsidR="00A71EE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________</w:t>
            </w:r>
            <w:r w:rsidRPr="0006609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2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__</w:t>
            </w:r>
            <w:r w:rsidRPr="0006609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года.</w:t>
            </w:r>
          </w:p>
          <w:p w:rsidR="00957309" w:rsidRPr="00957309" w:rsidRDefault="00957309" w:rsidP="00957309">
            <w:pPr>
              <w:pStyle w:val="a3"/>
              <w:jc w:val="right"/>
              <w:rPr>
                <w:rFonts w:ascii="Arial" w:hAnsi="Arial" w:cs="Arial"/>
              </w:rPr>
            </w:pPr>
            <w:r w:rsidRPr="00957309">
              <w:rPr>
                <w:rFonts w:ascii="Arial" w:hAnsi="Arial" w:cs="Arial"/>
              </w:rPr>
              <w:t>И.о. директора МКОУ                                                                           «Щелканская СОШ»                                                                                                                   Куренева О.В</w:t>
            </w:r>
          </w:p>
        </w:tc>
      </w:tr>
    </w:tbl>
    <w:p w:rsidR="008C4116" w:rsidRPr="000B65E2" w:rsidRDefault="00066090" w:rsidP="000B65E2">
      <w:pPr>
        <w:pStyle w:val="a3"/>
        <w:jc w:val="right"/>
        <w:rPr>
          <w:sz w:val="24"/>
          <w:szCs w:val="24"/>
        </w:rPr>
      </w:pPr>
      <w:r>
        <w:t xml:space="preserve">                                                   </w:t>
      </w:r>
      <w:r w:rsidR="000B65E2">
        <w:t xml:space="preserve">                               </w:t>
      </w:r>
    </w:p>
    <w:p w:rsidR="00957309" w:rsidRPr="00066090" w:rsidRDefault="00957309" w:rsidP="009573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66090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ОЛОЖЕНИЕ</w:t>
      </w:r>
    </w:p>
    <w:p w:rsidR="00957309" w:rsidRPr="00066090" w:rsidRDefault="00957309" w:rsidP="009573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66090">
        <w:rPr>
          <w:rFonts w:ascii="Arial" w:eastAsia="Times New Roman" w:hAnsi="Arial" w:cs="Arial"/>
          <w:b/>
          <w:bCs/>
          <w:color w:val="000000"/>
          <w:sz w:val="21"/>
          <w:szCs w:val="21"/>
        </w:rPr>
        <w:t>о школьном лесничестве «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Сосновый бор</w:t>
      </w:r>
      <w:r w:rsidRPr="00066090">
        <w:rPr>
          <w:rFonts w:ascii="Arial" w:eastAsia="Times New Roman" w:hAnsi="Arial" w:cs="Arial"/>
          <w:b/>
          <w:bCs/>
          <w:color w:val="000000"/>
          <w:sz w:val="21"/>
          <w:szCs w:val="21"/>
        </w:rPr>
        <w:t>»</w:t>
      </w:r>
    </w:p>
    <w:p w:rsidR="000B65E2" w:rsidRPr="004C721F" w:rsidRDefault="000B65E2" w:rsidP="000B65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1.1. Школьное лесничество – общественное эколого-образовательное объединение учащихся, создаваемое на добровольных началах, в целях воспитания у учащихся бе</w:t>
      </w:r>
      <w:r w:rsidRPr="00066090">
        <w:rPr>
          <w:rFonts w:ascii="Arial" w:eastAsia="Times New Roman" w:hAnsi="Arial" w:cs="Arial"/>
          <w:color w:val="000000"/>
          <w:sz w:val="24"/>
          <w:szCs w:val="24"/>
        </w:rPr>
        <w:softHyphen/>
        <w:t>режного, экологически и экономически обоснованного, социально-активного отношения к природе, углубления знаний подростков в области лесного хозяйства и экологии, приобретение школьниками навыков осуществление на практике мероприятий, направленных на сбережение и преумножение лесных богатств, сохранение и усиление защитных, оздоровительных и иных природных функций леса.</w:t>
      </w:r>
    </w:p>
    <w:p w:rsidR="000B65E2" w:rsidRPr="00066090" w:rsidRDefault="000B65E2" w:rsidP="000B65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b/>
          <w:bCs/>
          <w:color w:val="000000"/>
          <w:sz w:val="24"/>
          <w:szCs w:val="24"/>
        </w:rPr>
        <w:t>2. Цели и задачи школьного лесничества</w:t>
      </w:r>
    </w:p>
    <w:p w:rsidR="000B65E2" w:rsidRPr="00066090" w:rsidRDefault="000B65E2" w:rsidP="000B65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2.1. Цель создания школьного лесничества – повышение роли школьного лесничества в обеспечении практической направленности при изучении дисциплин естественнонаучного цикла, формирование у школьников устойчивой потребности к труду и нравственно-ценностных качеств, способствующих их социальной адаптации.</w:t>
      </w:r>
    </w:p>
    <w:p w:rsidR="000B65E2" w:rsidRPr="00066090" w:rsidRDefault="000B65E2" w:rsidP="000B65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2.2. Задачами школьного лесничества являются:</w:t>
      </w:r>
    </w:p>
    <w:p w:rsidR="000B65E2" w:rsidRPr="00066090" w:rsidRDefault="000B65E2" w:rsidP="000B65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* активизация деятельности школы в сфере дополнительного лесохозяйственного образования и решению вопросов трудового воспитания обучающихся;</w:t>
      </w:r>
    </w:p>
    <w:p w:rsidR="000B65E2" w:rsidRPr="004C721F" w:rsidRDefault="000B65E2" w:rsidP="000B65E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* совершенствование исследовательской и практической природоохранной работы в школьном лесничестве, направленной на изучение вопросов рационального лесопользования и сохранение лесных экосистем;</w:t>
      </w:r>
      <w:r w:rsidRPr="004C72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B65E2" w:rsidRPr="00066090" w:rsidRDefault="000B65E2" w:rsidP="000B65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*</w:t>
      </w:r>
      <w:r w:rsidRPr="004C721F">
        <w:rPr>
          <w:rFonts w:ascii="Arial" w:hAnsi="Arial" w:cs="Arial"/>
          <w:sz w:val="24"/>
          <w:szCs w:val="24"/>
        </w:rPr>
        <w:t>формирования трудовых умений и навыков по охране, использованию и воспроизводству природных ресурсов;</w:t>
      </w:r>
    </w:p>
    <w:p w:rsidR="000B65E2" w:rsidRPr="00066090" w:rsidRDefault="000B65E2" w:rsidP="000B65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* использование инновационных технологий по организации и содержанию деятельности школьного лесничества в новых социально-экономических условиях и создание успеха для каждого члена школьного лесничества.</w:t>
      </w:r>
    </w:p>
    <w:p w:rsidR="000B65E2" w:rsidRPr="00066090" w:rsidRDefault="000B65E2" w:rsidP="000B65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b/>
          <w:bCs/>
          <w:color w:val="000000"/>
          <w:sz w:val="24"/>
          <w:szCs w:val="24"/>
        </w:rPr>
        <w:t>3.Организация и содержание работы.</w:t>
      </w:r>
    </w:p>
    <w:p w:rsidR="000B65E2" w:rsidRPr="00066090" w:rsidRDefault="000B65E2" w:rsidP="000B65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 xml:space="preserve">3.1. Школьное лесничество создается на базе муниципального </w:t>
      </w:r>
      <w:r w:rsidRPr="004C721F">
        <w:rPr>
          <w:rFonts w:ascii="Arial" w:eastAsia="Times New Roman" w:hAnsi="Arial" w:cs="Arial"/>
          <w:color w:val="000000"/>
          <w:sz w:val="24"/>
          <w:szCs w:val="24"/>
        </w:rPr>
        <w:t>казенного</w:t>
      </w:r>
      <w:r w:rsidRPr="00066090">
        <w:rPr>
          <w:rFonts w:ascii="Arial" w:eastAsia="Times New Roman" w:hAnsi="Arial" w:cs="Arial"/>
          <w:color w:val="000000"/>
          <w:sz w:val="24"/>
          <w:szCs w:val="24"/>
        </w:rPr>
        <w:t xml:space="preserve"> общеобразовательного учреждения </w:t>
      </w:r>
      <w:r w:rsidRPr="004C721F">
        <w:rPr>
          <w:rFonts w:ascii="Arial" w:eastAsia="Times New Roman" w:hAnsi="Arial" w:cs="Arial"/>
          <w:color w:val="000000"/>
          <w:sz w:val="24"/>
          <w:szCs w:val="24"/>
        </w:rPr>
        <w:t>«Щелканская СОШ»</w:t>
      </w:r>
      <w:r w:rsidRPr="000660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C721F">
        <w:rPr>
          <w:rFonts w:ascii="Arial" w:eastAsia="Times New Roman" w:hAnsi="Arial" w:cs="Arial"/>
          <w:color w:val="000000"/>
          <w:sz w:val="24"/>
          <w:szCs w:val="24"/>
        </w:rPr>
        <w:t>Руднянского</w:t>
      </w:r>
      <w:r w:rsidRPr="00066090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района </w:t>
      </w:r>
      <w:r w:rsidRPr="004C721F">
        <w:rPr>
          <w:rFonts w:ascii="Arial" w:eastAsia="Times New Roman" w:hAnsi="Arial" w:cs="Arial"/>
          <w:color w:val="000000"/>
          <w:sz w:val="24"/>
          <w:szCs w:val="24"/>
        </w:rPr>
        <w:t>Волгоградской области.</w:t>
      </w:r>
    </w:p>
    <w:p w:rsidR="000B65E2" w:rsidRPr="00066090" w:rsidRDefault="000B65E2" w:rsidP="000B65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3.2. Школьное лесничество осуществляет свою деятельность по образовательным программам. Размер площади школьного лесничества, и контролируемой им в соответствии с уставом учебно-опытной территории, определяется в зависимости от лесистости района, природоохранной ценности лесных насаждений, интенсивности лесного хозяйства, а также возраста и количества членов школьного лесничества.</w:t>
      </w:r>
    </w:p>
    <w:p w:rsidR="000B65E2" w:rsidRPr="00066090" w:rsidRDefault="000B65E2" w:rsidP="000B65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lastRenderedPageBreak/>
        <w:t>3.3. Территория школьного лесничества делится на лесохозяйственные участки и обходы по принципу, принятому в лесном хозяйстве и закрепляется в соответствии с настоящим положением за конкретными группами учащихся на период их работы в школьном лесничестве.</w:t>
      </w:r>
    </w:p>
    <w:p w:rsidR="000B65E2" w:rsidRPr="00066090" w:rsidRDefault="000B65E2" w:rsidP="000B65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3.4. Школьное лесничество работает в соответствии с планом. План обсуждается на общем собрании школьного лесничества и утверждается руководителем школы.</w:t>
      </w:r>
      <w:r w:rsidR="005D043D" w:rsidRPr="005D043D">
        <w:rPr>
          <w:rFonts w:ascii="Times New Roman" w:hAnsi="Times New Roman" w:cs="Times New Roman"/>
          <w:sz w:val="28"/>
          <w:szCs w:val="28"/>
        </w:rPr>
        <w:t xml:space="preserve"> </w:t>
      </w:r>
      <w:r w:rsidR="005D043D" w:rsidRPr="005D043D">
        <w:rPr>
          <w:rFonts w:ascii="Arial" w:hAnsi="Arial" w:cs="Arial"/>
          <w:sz w:val="24"/>
          <w:szCs w:val="24"/>
        </w:rPr>
        <w:t>Школьное лесничество работает в течении учебного года. В процессе теоретических занятий   проводится лесотехническая учеба, составляется учебный план, проводятся работы на закрепленных участках леса, подводятся итоги хозяйственной деятельности лесничества.</w:t>
      </w:r>
    </w:p>
    <w:p w:rsidR="000B65E2" w:rsidRPr="00066090" w:rsidRDefault="000B65E2" w:rsidP="000B65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3.5. Содержание работы школьного лесничества определяется задачами экологического воспитания, образование и просвещение населения, направленностью лесохозяйственной деятельностью базового лесхоза, заданиями по проведению исследовательской работы по тематике предложенной лесхозом, органом управления лесным хозяйством или другими заинтересованными организациями и принятой для разработки в школьном лесничестве.</w:t>
      </w:r>
    </w:p>
    <w:p w:rsidR="000B65E2" w:rsidRPr="00066090" w:rsidRDefault="000B65E2" w:rsidP="000B65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Содержание работы школьного лесничества определяет</w:t>
      </w:r>
      <w:r w:rsidRPr="00066090">
        <w:rPr>
          <w:rFonts w:ascii="Arial" w:eastAsia="Times New Roman" w:hAnsi="Arial" w:cs="Arial"/>
          <w:color w:val="000000"/>
          <w:sz w:val="24"/>
          <w:szCs w:val="24"/>
        </w:rPr>
        <w:softHyphen/>
        <w:t>ся задачами экологического воспитания, образования и просве</w:t>
      </w:r>
      <w:r w:rsidRPr="00066090">
        <w:rPr>
          <w:rFonts w:ascii="Arial" w:eastAsia="Times New Roman" w:hAnsi="Arial" w:cs="Arial"/>
          <w:color w:val="000000"/>
          <w:sz w:val="24"/>
          <w:szCs w:val="24"/>
        </w:rPr>
        <w:softHyphen/>
        <w:t>щения населения, направленностью лесохозяйственной деятельности, заданиями по проведению исследовательской работы лесопользователей, учителей школ и педагогов дополнительного образования.</w:t>
      </w:r>
      <w:r w:rsidR="005D043D" w:rsidRPr="005D043D">
        <w:rPr>
          <w:rFonts w:ascii="Times New Roman" w:hAnsi="Times New Roman" w:cs="Times New Roman"/>
          <w:sz w:val="28"/>
          <w:szCs w:val="28"/>
        </w:rPr>
        <w:t xml:space="preserve"> </w:t>
      </w:r>
      <w:r w:rsidR="005D043D" w:rsidRPr="005D043D">
        <w:rPr>
          <w:rFonts w:ascii="Arial" w:hAnsi="Arial" w:cs="Arial"/>
          <w:sz w:val="24"/>
          <w:szCs w:val="24"/>
        </w:rPr>
        <w:t>Основными направлениями в работе лесничества являются     природоохранная деятельность, эколого-просветительная и научно-исследовательская, опытническая работа.</w:t>
      </w:r>
    </w:p>
    <w:p w:rsidR="000B65E2" w:rsidRPr="00066090" w:rsidRDefault="000B65E2" w:rsidP="000B65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Формы и виды деятельности школьного лесничества разнообразны: ведение лесного хозяйства членами школьного лесничества на закрепленной территории лесного фонда, организация и проведение мероприятий по охране и защите лесов, лесонарушений и насекомых вредителей леса, посадка растительных насаждений, уход за лесными культурами, выращивание посадочного материала; озеленение территории школы; сбор семян древесных и кустарниковых пород; охрана лесной фауны, заготовка кормов для зимней подкормки животных и птиц; экологическая и лесохозяйственная пропаганда; изучение теоретических основ и последних достижений в сельскохозяйственных науках и дисциплинах природоохранного цикла, проведение тематических экскурсий, походов по родному краю, проведение фенологических наблюдений, опытнической и исследовательской работы. Участие в конкурсах по тематике деятельности школьного лесничества, других мероприятиях сельскохозяйственной и природоохранной деятельности.</w:t>
      </w:r>
    </w:p>
    <w:p w:rsidR="004C721F" w:rsidRPr="00066090" w:rsidRDefault="004C721F" w:rsidP="004C721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b/>
          <w:bCs/>
          <w:color w:val="000000"/>
          <w:sz w:val="24"/>
          <w:szCs w:val="24"/>
        </w:rPr>
        <w:t>4. Права и обязанности членов школьных лесничеств</w:t>
      </w:r>
      <w:r w:rsidRPr="0006609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C721F" w:rsidRPr="00066090" w:rsidRDefault="004C721F" w:rsidP="004C721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4.1. Члены школьного лесничества имеют право носить во время работы в лесничестве форменную одежду, знаки раз</w:t>
      </w:r>
      <w:r w:rsidRPr="00066090">
        <w:rPr>
          <w:rFonts w:ascii="Arial" w:eastAsia="Times New Roman" w:hAnsi="Arial" w:cs="Arial"/>
          <w:color w:val="000000"/>
          <w:sz w:val="24"/>
          <w:szCs w:val="24"/>
        </w:rPr>
        <w:softHyphen/>
        <w:t>личия, установленные Федеральной службой лесного хозяйства России.</w:t>
      </w:r>
    </w:p>
    <w:p w:rsidR="004C721F" w:rsidRPr="00066090" w:rsidRDefault="004C721F" w:rsidP="004C721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4.2. Обязанности членов школьных лесничеств:</w:t>
      </w:r>
    </w:p>
    <w:p w:rsidR="004C721F" w:rsidRPr="00066090" w:rsidRDefault="004C721F" w:rsidP="004C721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Юные лесоводы должны старательно овладевать основами лесохозяйственных и биологических наук, принимать активное участие в опытнической и исследовательской работе по проб</w:t>
      </w:r>
      <w:r w:rsidRPr="00066090">
        <w:rPr>
          <w:rFonts w:ascii="Arial" w:eastAsia="Times New Roman" w:hAnsi="Arial" w:cs="Arial"/>
          <w:color w:val="000000"/>
          <w:sz w:val="24"/>
          <w:szCs w:val="24"/>
        </w:rPr>
        <w:softHyphen/>
        <w:t>лемам леса, оберегать народное добро, честно выполнять об</w:t>
      </w:r>
      <w:r w:rsidRPr="00066090">
        <w:rPr>
          <w:rFonts w:ascii="Arial" w:eastAsia="Times New Roman" w:hAnsi="Arial" w:cs="Arial"/>
          <w:color w:val="000000"/>
          <w:sz w:val="24"/>
          <w:szCs w:val="24"/>
        </w:rPr>
        <w:softHyphen/>
        <w:t>щественные поручения и производственные задания, соблюдать правила внутреннего распорядка, установленного в школьном лесничестве, техники безопасности.</w:t>
      </w:r>
    </w:p>
    <w:p w:rsidR="004C721F" w:rsidRPr="00066090" w:rsidRDefault="004C721F" w:rsidP="004C721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Члены школьного лесничества могут привлекаться к выпол</w:t>
      </w:r>
      <w:r w:rsidRPr="00066090">
        <w:rPr>
          <w:rFonts w:ascii="Arial" w:eastAsia="Times New Roman" w:hAnsi="Arial" w:cs="Arial"/>
          <w:color w:val="000000"/>
          <w:sz w:val="24"/>
          <w:szCs w:val="24"/>
        </w:rPr>
        <w:softHyphen/>
        <w:t>нению следующих видов работ:</w:t>
      </w:r>
    </w:p>
    <w:p w:rsidR="004C721F" w:rsidRPr="00066090" w:rsidRDefault="004C721F" w:rsidP="004C721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lastRenderedPageBreak/>
        <w:t>- посадка и посев леса, уход за лесопосадками и лесосеменными плантациями, выращивание посадочного материала, озеле</w:t>
      </w:r>
      <w:r w:rsidRPr="00066090">
        <w:rPr>
          <w:rFonts w:ascii="Arial" w:eastAsia="Times New Roman" w:hAnsi="Arial" w:cs="Arial"/>
          <w:color w:val="000000"/>
          <w:sz w:val="24"/>
          <w:szCs w:val="24"/>
        </w:rPr>
        <w:softHyphen/>
        <w:t>нение населенных пунктов;</w:t>
      </w:r>
    </w:p>
    <w:p w:rsidR="004C721F" w:rsidRPr="00066090" w:rsidRDefault="004C721F" w:rsidP="004C721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- выявление очагов повреждения леса вредителями и болезня</w:t>
      </w:r>
      <w:r w:rsidRPr="00066090">
        <w:rPr>
          <w:rFonts w:ascii="Arial" w:eastAsia="Times New Roman" w:hAnsi="Arial" w:cs="Arial"/>
          <w:color w:val="000000"/>
          <w:sz w:val="24"/>
          <w:szCs w:val="24"/>
        </w:rPr>
        <w:softHyphen/>
        <w:t>ми и своевременное оповещение об этом руководителей предпри</w:t>
      </w:r>
      <w:r w:rsidRPr="00066090">
        <w:rPr>
          <w:rFonts w:ascii="Arial" w:eastAsia="Times New Roman" w:hAnsi="Arial" w:cs="Arial"/>
          <w:color w:val="000000"/>
          <w:sz w:val="24"/>
          <w:szCs w:val="24"/>
        </w:rPr>
        <w:softHyphen/>
        <w:t>ятий;</w:t>
      </w:r>
    </w:p>
    <w:p w:rsidR="004C721F" w:rsidRPr="00066090" w:rsidRDefault="004C721F" w:rsidP="004C721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- заготовка лекарственного сырья, грибов, ягод, сбор семян древесных и кустарниковых пород;</w:t>
      </w:r>
    </w:p>
    <w:p w:rsidR="004C721F" w:rsidRPr="00066090" w:rsidRDefault="004C721F" w:rsidP="004C721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- подкормка диких полезных животных, охрана и привлечение птиц;</w:t>
      </w:r>
    </w:p>
    <w:p w:rsidR="004C721F" w:rsidRPr="00066090" w:rsidRDefault="004C721F" w:rsidP="004C721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- выявление и охрана редких деревьев, памятников природы;</w:t>
      </w:r>
    </w:p>
    <w:p w:rsidR="004C721F" w:rsidRPr="00066090" w:rsidRDefault="004C721F" w:rsidP="004C721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- участие в научно-исследовательской работе.</w:t>
      </w:r>
    </w:p>
    <w:p w:rsidR="004C721F" w:rsidRPr="00066090" w:rsidRDefault="004C721F" w:rsidP="004C721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. Охрана труда учащихся.</w:t>
      </w:r>
    </w:p>
    <w:p w:rsidR="004C721F" w:rsidRPr="00066090" w:rsidRDefault="004C721F" w:rsidP="004C721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В соответствии с "Правилами по охране труда в лесной, де</w:t>
      </w:r>
      <w:r w:rsidRPr="00066090">
        <w:rPr>
          <w:rFonts w:ascii="Arial" w:eastAsia="Times New Roman" w:hAnsi="Arial" w:cs="Arial"/>
          <w:color w:val="000000"/>
          <w:sz w:val="24"/>
          <w:szCs w:val="24"/>
        </w:rPr>
        <w:softHyphen/>
        <w:t>ревообрабатывающей промышленности и в лесном хозяйстве" обу</w:t>
      </w:r>
      <w:r w:rsidRPr="00066090">
        <w:rPr>
          <w:rFonts w:ascii="Arial" w:eastAsia="Times New Roman" w:hAnsi="Arial" w:cs="Arial"/>
          <w:color w:val="000000"/>
          <w:sz w:val="24"/>
          <w:szCs w:val="24"/>
        </w:rPr>
        <w:softHyphen/>
        <w:t>чение правилам охраны труда и техники безопасности произво</w:t>
      </w:r>
      <w:r w:rsidRPr="00066090">
        <w:rPr>
          <w:rFonts w:ascii="Arial" w:eastAsia="Times New Roman" w:hAnsi="Arial" w:cs="Arial"/>
          <w:color w:val="000000"/>
          <w:sz w:val="24"/>
          <w:szCs w:val="24"/>
        </w:rPr>
        <w:softHyphen/>
        <w:t>дится согласно "Положения об организации обучения безопасности труда работающих в системе Федеральной службы лесного хо</w:t>
      </w:r>
      <w:r w:rsidRPr="00066090">
        <w:rPr>
          <w:rFonts w:ascii="Arial" w:eastAsia="Times New Roman" w:hAnsi="Arial" w:cs="Arial"/>
          <w:color w:val="000000"/>
          <w:sz w:val="24"/>
          <w:szCs w:val="24"/>
        </w:rPr>
        <w:softHyphen/>
        <w:t>зяйства России".</w:t>
      </w:r>
    </w:p>
    <w:p w:rsidR="004C721F" w:rsidRPr="00066090" w:rsidRDefault="004C721F" w:rsidP="004C721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На основании "Основ законодательства Р.Ф. об охране труда запрещается допускать на тяжелые работы и работы с вредными или опасными условиями труда несовершеннолетних.</w:t>
      </w:r>
    </w:p>
    <w:p w:rsidR="004C721F" w:rsidRPr="00066090" w:rsidRDefault="004C721F" w:rsidP="004C721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Совет школьного лесничества совместно с руководителем и администрацией школы, несет ответственность за соблюдение трудового законодательства, в том числе норм охраны и безопасности труда при осуществлении практических задач в соответствии с утвержденными планами деятельности школьного лесничества.</w:t>
      </w:r>
    </w:p>
    <w:p w:rsidR="004C721F" w:rsidRPr="00066090" w:rsidRDefault="004C721F" w:rsidP="004C721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090">
        <w:rPr>
          <w:rFonts w:ascii="Arial" w:eastAsia="Times New Roman" w:hAnsi="Arial" w:cs="Arial"/>
          <w:color w:val="000000"/>
          <w:sz w:val="24"/>
          <w:szCs w:val="24"/>
        </w:rPr>
        <w:t>Члены школьных лесничеств работают только в дневное время суток, учащиеся не допускаются на тушение лесных пожаров, к управлению транспортными средствами, на работы на станках с ядохимикатами, ГСМ, к сбору шишек с растущих деревьев с подъемом на высоту.</w:t>
      </w:r>
    </w:p>
    <w:p w:rsidR="00266BB9" w:rsidRPr="00266BB9" w:rsidRDefault="00266BB9" w:rsidP="00266BB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66BB9">
        <w:rPr>
          <w:rFonts w:ascii="Arial" w:hAnsi="Arial" w:cs="Arial"/>
          <w:b/>
          <w:sz w:val="24"/>
          <w:szCs w:val="24"/>
        </w:rPr>
        <w:t>6. Самоуправление в школьном лесничестве</w:t>
      </w:r>
    </w:p>
    <w:p w:rsidR="00266BB9" w:rsidRPr="00266BB9" w:rsidRDefault="00266BB9" w:rsidP="00266BB9">
      <w:pPr>
        <w:pStyle w:val="a3"/>
        <w:rPr>
          <w:rFonts w:ascii="Arial" w:hAnsi="Arial" w:cs="Arial"/>
          <w:sz w:val="24"/>
          <w:szCs w:val="24"/>
        </w:rPr>
      </w:pPr>
      <w:r w:rsidRPr="00266BB9">
        <w:rPr>
          <w:rFonts w:ascii="Arial" w:hAnsi="Arial" w:cs="Arial"/>
          <w:sz w:val="24"/>
          <w:szCs w:val="24"/>
        </w:rPr>
        <w:t xml:space="preserve">- Высшим органом самоуправления школьного лесничества является общее собрание его членов. Текущей работой руководит совет лесничества, избираемый из числа учащихся совместно с руководителем школьного лесничества. </w:t>
      </w:r>
    </w:p>
    <w:p w:rsidR="00266BB9" w:rsidRPr="00266BB9" w:rsidRDefault="00266BB9" w:rsidP="00266BB9">
      <w:pPr>
        <w:pStyle w:val="a3"/>
        <w:rPr>
          <w:rFonts w:ascii="Arial" w:hAnsi="Arial" w:cs="Arial"/>
          <w:sz w:val="24"/>
          <w:szCs w:val="24"/>
        </w:rPr>
      </w:pPr>
      <w:r w:rsidRPr="00266BB9">
        <w:rPr>
          <w:rFonts w:ascii="Arial" w:hAnsi="Arial" w:cs="Arial"/>
          <w:sz w:val="24"/>
          <w:szCs w:val="24"/>
        </w:rPr>
        <w:t xml:space="preserve"> Совет лесничества: </w:t>
      </w:r>
    </w:p>
    <w:p w:rsidR="00266BB9" w:rsidRPr="00266BB9" w:rsidRDefault="00266BB9" w:rsidP="00266BB9">
      <w:pPr>
        <w:pStyle w:val="a3"/>
        <w:rPr>
          <w:rFonts w:ascii="Arial" w:hAnsi="Arial" w:cs="Arial"/>
          <w:sz w:val="24"/>
          <w:szCs w:val="24"/>
        </w:rPr>
      </w:pPr>
      <w:r w:rsidRPr="00266BB9">
        <w:rPr>
          <w:rFonts w:ascii="Arial" w:hAnsi="Arial" w:cs="Arial"/>
          <w:sz w:val="24"/>
          <w:szCs w:val="24"/>
        </w:rPr>
        <w:t>- обсуждает план работы и определяет пути его выполнения;</w:t>
      </w:r>
    </w:p>
    <w:p w:rsidR="00266BB9" w:rsidRPr="00266BB9" w:rsidRDefault="00266BB9" w:rsidP="00266BB9">
      <w:pPr>
        <w:pStyle w:val="a3"/>
        <w:rPr>
          <w:rFonts w:ascii="Arial" w:hAnsi="Arial" w:cs="Arial"/>
          <w:sz w:val="24"/>
          <w:szCs w:val="24"/>
        </w:rPr>
      </w:pPr>
      <w:r w:rsidRPr="00266BB9">
        <w:rPr>
          <w:rFonts w:ascii="Arial" w:hAnsi="Arial" w:cs="Arial"/>
          <w:sz w:val="24"/>
          <w:szCs w:val="24"/>
        </w:rPr>
        <w:t>- обсуждает вопросы дисциплины и быта членов лесничества, охраны собственности;</w:t>
      </w:r>
    </w:p>
    <w:p w:rsidR="00266BB9" w:rsidRPr="00266BB9" w:rsidRDefault="00266BB9" w:rsidP="00266BB9">
      <w:pPr>
        <w:pStyle w:val="a3"/>
        <w:rPr>
          <w:rFonts w:ascii="Arial" w:hAnsi="Arial" w:cs="Arial"/>
          <w:sz w:val="24"/>
          <w:szCs w:val="24"/>
        </w:rPr>
      </w:pPr>
      <w:r w:rsidRPr="00266BB9">
        <w:rPr>
          <w:rFonts w:ascii="Arial" w:hAnsi="Arial" w:cs="Arial"/>
          <w:sz w:val="24"/>
          <w:szCs w:val="24"/>
        </w:rPr>
        <w:t>- решает вопрос о приеме, поощрении и наказании членов лесничества;</w:t>
      </w:r>
    </w:p>
    <w:p w:rsidR="00266BB9" w:rsidRPr="00266BB9" w:rsidRDefault="00266BB9" w:rsidP="00266BB9">
      <w:pPr>
        <w:pStyle w:val="a3"/>
        <w:rPr>
          <w:rFonts w:ascii="Arial" w:hAnsi="Arial" w:cs="Arial"/>
          <w:sz w:val="24"/>
          <w:szCs w:val="24"/>
        </w:rPr>
      </w:pPr>
      <w:r w:rsidRPr="00266BB9">
        <w:rPr>
          <w:rFonts w:ascii="Arial" w:hAnsi="Arial" w:cs="Arial"/>
          <w:sz w:val="24"/>
          <w:szCs w:val="24"/>
        </w:rPr>
        <w:t>- подводит итоги работы не реже 2-х раз в год;</w:t>
      </w:r>
    </w:p>
    <w:p w:rsidR="00266BB9" w:rsidRPr="00266BB9" w:rsidRDefault="00266BB9" w:rsidP="00266BB9">
      <w:pPr>
        <w:pStyle w:val="a3"/>
        <w:rPr>
          <w:rFonts w:ascii="Arial" w:hAnsi="Arial" w:cs="Arial"/>
          <w:sz w:val="24"/>
          <w:szCs w:val="24"/>
        </w:rPr>
      </w:pPr>
      <w:r w:rsidRPr="00266BB9">
        <w:rPr>
          <w:rFonts w:ascii="Arial" w:hAnsi="Arial" w:cs="Arial"/>
          <w:sz w:val="24"/>
          <w:szCs w:val="24"/>
        </w:rPr>
        <w:t>-  руководит всей деятельностью школьного лесничества;</w:t>
      </w:r>
    </w:p>
    <w:p w:rsidR="00266BB9" w:rsidRPr="00266BB9" w:rsidRDefault="00266BB9" w:rsidP="00266BB9">
      <w:pPr>
        <w:pStyle w:val="a3"/>
        <w:rPr>
          <w:rFonts w:ascii="Arial" w:hAnsi="Arial" w:cs="Arial"/>
          <w:sz w:val="24"/>
          <w:szCs w:val="24"/>
        </w:rPr>
      </w:pPr>
      <w:r w:rsidRPr="00266BB9">
        <w:rPr>
          <w:rFonts w:ascii="Arial" w:hAnsi="Arial" w:cs="Arial"/>
          <w:sz w:val="24"/>
          <w:szCs w:val="24"/>
        </w:rPr>
        <w:t>-  организует культурно-массовую и спортивную работу в лесничестве   в   период летних каникул;</w:t>
      </w:r>
    </w:p>
    <w:p w:rsidR="00266BB9" w:rsidRPr="00266BB9" w:rsidRDefault="00266BB9" w:rsidP="00266BB9">
      <w:pPr>
        <w:pStyle w:val="a3"/>
        <w:rPr>
          <w:rFonts w:ascii="Arial" w:hAnsi="Arial" w:cs="Arial"/>
          <w:sz w:val="24"/>
          <w:szCs w:val="24"/>
        </w:rPr>
      </w:pPr>
      <w:r w:rsidRPr="00266BB9">
        <w:rPr>
          <w:rFonts w:ascii="Arial" w:hAnsi="Arial" w:cs="Arial"/>
          <w:sz w:val="24"/>
          <w:szCs w:val="24"/>
        </w:rPr>
        <w:t>-  входит с предложениями к руководителям (директору школы и предприятия) об улучшении организации работы в лесничестве, поощрении лучших учащихся;</w:t>
      </w:r>
    </w:p>
    <w:p w:rsidR="00266BB9" w:rsidRPr="00266BB9" w:rsidRDefault="00266BB9" w:rsidP="00266BB9">
      <w:pPr>
        <w:pStyle w:val="a3"/>
        <w:rPr>
          <w:rFonts w:ascii="Arial" w:hAnsi="Arial" w:cs="Arial"/>
          <w:sz w:val="24"/>
          <w:szCs w:val="24"/>
        </w:rPr>
      </w:pPr>
      <w:r w:rsidRPr="00266BB9">
        <w:rPr>
          <w:rFonts w:ascii="Arial" w:hAnsi="Arial" w:cs="Arial"/>
          <w:sz w:val="24"/>
          <w:szCs w:val="24"/>
        </w:rPr>
        <w:t>- обсуждает работу и в необходимых случаях - поведение отдельных членов лесничества;</w:t>
      </w:r>
    </w:p>
    <w:p w:rsidR="00266BB9" w:rsidRPr="00266BB9" w:rsidRDefault="00266BB9" w:rsidP="00266BB9">
      <w:pPr>
        <w:pStyle w:val="a3"/>
        <w:rPr>
          <w:rFonts w:ascii="Arial" w:hAnsi="Arial" w:cs="Arial"/>
          <w:sz w:val="24"/>
          <w:szCs w:val="24"/>
        </w:rPr>
      </w:pPr>
      <w:r w:rsidRPr="00266BB9">
        <w:rPr>
          <w:rFonts w:ascii="Arial" w:hAnsi="Arial" w:cs="Arial"/>
          <w:sz w:val="24"/>
          <w:szCs w:val="24"/>
        </w:rPr>
        <w:t>-  отчитывается о своей работе перед общим собранием членов лесничества.</w:t>
      </w:r>
    </w:p>
    <w:p w:rsidR="00266BB9" w:rsidRPr="00266BB9" w:rsidRDefault="00266BB9" w:rsidP="00266BB9">
      <w:pPr>
        <w:pStyle w:val="a3"/>
        <w:rPr>
          <w:rFonts w:ascii="Arial" w:hAnsi="Arial" w:cs="Arial"/>
          <w:sz w:val="24"/>
          <w:szCs w:val="24"/>
        </w:rPr>
      </w:pPr>
      <w:r w:rsidRPr="00266BB9">
        <w:rPr>
          <w:rFonts w:ascii="Arial" w:hAnsi="Arial" w:cs="Arial"/>
          <w:sz w:val="24"/>
          <w:szCs w:val="24"/>
        </w:rPr>
        <w:t>Совет лесничества в период учебного года собирается не реже одного раза в месяц.</w:t>
      </w:r>
    </w:p>
    <w:p w:rsidR="00294F5C" w:rsidRPr="00266BB9" w:rsidRDefault="00266BB9" w:rsidP="00266BB9">
      <w:pPr>
        <w:pStyle w:val="a3"/>
        <w:rPr>
          <w:rFonts w:ascii="Arial" w:hAnsi="Arial" w:cs="Arial"/>
          <w:sz w:val="24"/>
          <w:szCs w:val="24"/>
        </w:rPr>
      </w:pPr>
      <w:r w:rsidRPr="00266BB9">
        <w:rPr>
          <w:rFonts w:ascii="Arial" w:hAnsi="Arial" w:cs="Arial"/>
          <w:sz w:val="24"/>
          <w:szCs w:val="24"/>
        </w:rPr>
        <w:t xml:space="preserve">  Руководитель школьного лесничества отвечает за организацию воспитательной работы, руководит и мобилизует членов лесничества на выполнение своих функций.</w:t>
      </w:r>
    </w:p>
    <w:sectPr w:rsidR="00294F5C" w:rsidRPr="00266BB9" w:rsidSect="00766AFF"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E9" w:rsidRDefault="00D27BE9" w:rsidP="00A002A8">
      <w:pPr>
        <w:spacing w:after="0" w:line="240" w:lineRule="auto"/>
      </w:pPr>
      <w:r>
        <w:separator/>
      </w:r>
    </w:p>
  </w:endnote>
  <w:endnote w:type="continuationSeparator" w:id="0">
    <w:p w:rsidR="00D27BE9" w:rsidRDefault="00D27BE9" w:rsidP="00A0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291963"/>
      <w:docPartObj>
        <w:docPartGallery w:val="Page Numbers (Bottom of Page)"/>
        <w:docPartUnique/>
      </w:docPartObj>
    </w:sdtPr>
    <w:sdtEndPr/>
    <w:sdtContent>
      <w:p w:rsidR="00C7285D" w:rsidRDefault="00C728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17">
          <w:rPr>
            <w:noProof/>
          </w:rPr>
          <w:t>1</w:t>
        </w:r>
        <w:r>
          <w:fldChar w:fldCharType="end"/>
        </w:r>
      </w:p>
    </w:sdtContent>
  </w:sdt>
  <w:p w:rsidR="00A002A8" w:rsidRDefault="00A002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E9" w:rsidRDefault="00D27BE9" w:rsidP="00A002A8">
      <w:pPr>
        <w:spacing w:after="0" w:line="240" w:lineRule="auto"/>
      </w:pPr>
      <w:r>
        <w:separator/>
      </w:r>
    </w:p>
  </w:footnote>
  <w:footnote w:type="continuationSeparator" w:id="0">
    <w:p w:rsidR="00D27BE9" w:rsidRDefault="00D27BE9" w:rsidP="00A0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02EB"/>
    <w:multiLevelType w:val="hybridMultilevel"/>
    <w:tmpl w:val="2D4E7FBC"/>
    <w:lvl w:ilvl="0" w:tplc="B8008A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0D0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DC7A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28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46E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2EB9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625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66C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8F7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42670"/>
    <w:multiLevelType w:val="hybridMultilevel"/>
    <w:tmpl w:val="92CC3870"/>
    <w:lvl w:ilvl="0" w:tplc="8D3828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2B3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8CF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E49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85D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E7D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849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285E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065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96BEB"/>
    <w:multiLevelType w:val="hybridMultilevel"/>
    <w:tmpl w:val="09BE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D3CB8"/>
    <w:multiLevelType w:val="hybridMultilevel"/>
    <w:tmpl w:val="32DA5F9C"/>
    <w:lvl w:ilvl="0" w:tplc="51EC63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69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E2A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A7D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854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2FA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AAF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2C7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60E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83350"/>
    <w:multiLevelType w:val="hybridMultilevel"/>
    <w:tmpl w:val="146E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92793"/>
    <w:multiLevelType w:val="hybridMultilevel"/>
    <w:tmpl w:val="C20AA0B8"/>
    <w:lvl w:ilvl="0" w:tplc="3A5070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8B3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1443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70B3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223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0F6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449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CEC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676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546E"/>
    <w:rsid w:val="00066090"/>
    <w:rsid w:val="000B65E2"/>
    <w:rsid w:val="00174E9E"/>
    <w:rsid w:val="0017523C"/>
    <w:rsid w:val="00225EA3"/>
    <w:rsid w:val="00250562"/>
    <w:rsid w:val="00266BB9"/>
    <w:rsid w:val="00267AC0"/>
    <w:rsid w:val="00294F5C"/>
    <w:rsid w:val="002D6BE5"/>
    <w:rsid w:val="003438BD"/>
    <w:rsid w:val="003747DB"/>
    <w:rsid w:val="00382917"/>
    <w:rsid w:val="0038404B"/>
    <w:rsid w:val="0039382E"/>
    <w:rsid w:val="00393BFC"/>
    <w:rsid w:val="003B53C0"/>
    <w:rsid w:val="003D55BE"/>
    <w:rsid w:val="00420575"/>
    <w:rsid w:val="0045499B"/>
    <w:rsid w:val="00473F55"/>
    <w:rsid w:val="0048058D"/>
    <w:rsid w:val="004C721F"/>
    <w:rsid w:val="00532E23"/>
    <w:rsid w:val="00564E83"/>
    <w:rsid w:val="00584704"/>
    <w:rsid w:val="00592FD0"/>
    <w:rsid w:val="005D043D"/>
    <w:rsid w:val="006300A4"/>
    <w:rsid w:val="006E4643"/>
    <w:rsid w:val="00727E9D"/>
    <w:rsid w:val="00756982"/>
    <w:rsid w:val="00766AFF"/>
    <w:rsid w:val="00776450"/>
    <w:rsid w:val="00781874"/>
    <w:rsid w:val="007976AA"/>
    <w:rsid w:val="007B40C3"/>
    <w:rsid w:val="007C40E0"/>
    <w:rsid w:val="007F546E"/>
    <w:rsid w:val="008105E3"/>
    <w:rsid w:val="00824407"/>
    <w:rsid w:val="00836C1D"/>
    <w:rsid w:val="00855A9E"/>
    <w:rsid w:val="00894F47"/>
    <w:rsid w:val="008C4116"/>
    <w:rsid w:val="0093409D"/>
    <w:rsid w:val="00954047"/>
    <w:rsid w:val="00957309"/>
    <w:rsid w:val="009C6C87"/>
    <w:rsid w:val="00A002A8"/>
    <w:rsid w:val="00A06BCD"/>
    <w:rsid w:val="00A53657"/>
    <w:rsid w:val="00A71EE9"/>
    <w:rsid w:val="00AC77C1"/>
    <w:rsid w:val="00AD59B1"/>
    <w:rsid w:val="00B12E18"/>
    <w:rsid w:val="00B753B9"/>
    <w:rsid w:val="00BB13D3"/>
    <w:rsid w:val="00BC312B"/>
    <w:rsid w:val="00BD6F78"/>
    <w:rsid w:val="00C01180"/>
    <w:rsid w:val="00C36848"/>
    <w:rsid w:val="00C43CB2"/>
    <w:rsid w:val="00C706AB"/>
    <w:rsid w:val="00C7285D"/>
    <w:rsid w:val="00CF027D"/>
    <w:rsid w:val="00D27BE9"/>
    <w:rsid w:val="00D70147"/>
    <w:rsid w:val="00DA1F37"/>
    <w:rsid w:val="00DF4E23"/>
    <w:rsid w:val="00E0039A"/>
    <w:rsid w:val="00E52982"/>
    <w:rsid w:val="00E9591D"/>
    <w:rsid w:val="00EE7DD7"/>
    <w:rsid w:val="00F108D5"/>
    <w:rsid w:val="00F363C1"/>
    <w:rsid w:val="00F41E6B"/>
    <w:rsid w:val="00F42785"/>
    <w:rsid w:val="00FA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5413A-5180-42FC-BC0C-61B6B374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546E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7F546E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F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46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753B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00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02A8"/>
  </w:style>
  <w:style w:type="paragraph" w:styleId="ab">
    <w:name w:val="footer"/>
    <w:basedOn w:val="a"/>
    <w:link w:val="ac"/>
    <w:uiPriority w:val="99"/>
    <w:unhideWhenUsed/>
    <w:rsid w:val="00A00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0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0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9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35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05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20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1F9F-99E9-42C6-8BD9-42D2A2A4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RePack by Diakov</cp:lastModifiedBy>
  <cp:revision>59</cp:revision>
  <cp:lastPrinted>2013-10-26T02:21:00Z</cp:lastPrinted>
  <dcterms:created xsi:type="dcterms:W3CDTF">2011-01-05T08:11:00Z</dcterms:created>
  <dcterms:modified xsi:type="dcterms:W3CDTF">2022-10-10T13:02:00Z</dcterms:modified>
</cp:coreProperties>
</file>